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94D8" w14:textId="77777777" w:rsidR="002F2694" w:rsidRDefault="002F2694" w:rsidP="002F2694">
      <w:pPr>
        <w:pStyle w:val="Heading1"/>
      </w:pPr>
      <w:r>
        <w:t>GDCDPA Compliance Guidebook for AI Systems</w:t>
      </w:r>
    </w:p>
    <w:p w14:paraId="63BD1389" w14:textId="77777777" w:rsidR="002F2694" w:rsidRDefault="002F2694" w:rsidP="002F2694">
      <w:pPr>
        <w:pStyle w:val="Heading2"/>
      </w:pPr>
      <w:r>
        <w:t>Purpose</w:t>
      </w:r>
    </w:p>
    <w:p w14:paraId="67A34C47" w14:textId="77777777" w:rsidR="002F2694" w:rsidRDefault="002F2694" w:rsidP="002F2694">
      <w:r>
        <w:t xml:space="preserve">This document provides specific guidance on applying the Government Data Collection and Dissemination Practices Act (GDCDPA) </w:t>
      </w:r>
      <w:r w:rsidRPr="001B056C">
        <w:t>§ 2.2-380</w:t>
      </w:r>
      <w:r>
        <w:t>0 et seq. to AI systems, based on OAG’s analysis of common AI scenarios.</w:t>
      </w:r>
    </w:p>
    <w:p w14:paraId="7EB23401" w14:textId="77777777" w:rsidR="002F2694" w:rsidRDefault="002F2694" w:rsidP="002F2694">
      <w:r>
        <w:t>Key legal principles covered are:</w:t>
      </w:r>
    </w:p>
    <w:p w14:paraId="15820001" w14:textId="77777777" w:rsidR="002F2694" w:rsidRDefault="002F2694" w:rsidP="002F2694">
      <w:pPr>
        <w:pStyle w:val="ListParagraph"/>
        <w:numPr>
          <w:ilvl w:val="0"/>
          <w:numId w:val="43"/>
        </w:numPr>
      </w:pPr>
      <w:r>
        <w:t>AI Systems are Third Party Recipients of data</w:t>
      </w:r>
    </w:p>
    <w:p w14:paraId="3746E0BC" w14:textId="77777777" w:rsidR="002F2694" w:rsidRDefault="002F2694" w:rsidP="002F2694">
      <w:pPr>
        <w:pStyle w:val="ListParagraph"/>
        <w:numPr>
          <w:ilvl w:val="0"/>
          <w:numId w:val="43"/>
        </w:numPr>
      </w:pPr>
      <w:r>
        <w:t>AI-Generated Information is Considered Personal Information</w:t>
      </w:r>
    </w:p>
    <w:p w14:paraId="352852E1" w14:textId="77777777" w:rsidR="002F2694" w:rsidRDefault="002F2694" w:rsidP="002F2694">
      <w:pPr>
        <w:pStyle w:val="ListParagraph"/>
        <w:numPr>
          <w:ilvl w:val="0"/>
          <w:numId w:val="43"/>
        </w:numPr>
      </w:pPr>
      <w:r>
        <w:t>Repurposing Data for AI requires new authorization and notice</w:t>
      </w:r>
    </w:p>
    <w:p w14:paraId="67005F9F" w14:textId="77777777" w:rsidR="002F2694" w:rsidRDefault="002F2694" w:rsidP="002F2694">
      <w:pPr>
        <w:pStyle w:val="ListParagraph"/>
        <w:numPr>
          <w:ilvl w:val="0"/>
          <w:numId w:val="43"/>
        </w:numPr>
      </w:pPr>
      <w:r>
        <w:t>Retention schedules apply to AI models</w:t>
      </w:r>
    </w:p>
    <w:p w14:paraId="14614775" w14:textId="77777777" w:rsidR="002F2694" w:rsidRDefault="002F2694" w:rsidP="002F2694">
      <w:pPr>
        <w:pStyle w:val="Heading2"/>
      </w:pPr>
      <w:r>
        <w:t>Key Legal Principles</w:t>
      </w:r>
    </w:p>
    <w:p w14:paraId="72FF0E2C" w14:textId="77777777" w:rsidR="002F2694" w:rsidRDefault="002F2694" w:rsidP="002F2694">
      <w:pPr>
        <w:pStyle w:val="Heading3"/>
      </w:pPr>
      <w:r>
        <w:t>1. AI Systems are Third-Party Recipients of Data</w:t>
      </w:r>
    </w:p>
    <w:p w14:paraId="3DCF9071" w14:textId="77777777" w:rsidR="002F2694" w:rsidRDefault="002F2694" w:rsidP="002F2694">
      <w:bookmarkStart w:id="0" w:name="_Hlk219123453"/>
      <w:r w:rsidRPr="005B521C">
        <w:rPr>
          <w:b/>
          <w:bCs/>
        </w:rPr>
        <w:t>Legal Principle:</w:t>
      </w:r>
      <w:r>
        <w:t xml:space="preserve"> Inputting personal information into AI systems (whether external services like ChatGPT or contracted AI platforms) is legally equivalent to disseminating that information to a third party.  </w:t>
      </w:r>
    </w:p>
    <w:bookmarkEnd w:id="0"/>
    <w:p w14:paraId="5EE50C9A" w14:textId="77777777" w:rsidR="002F2694" w:rsidRPr="005B521C" w:rsidRDefault="002F2694" w:rsidP="002F2694">
      <w:pPr>
        <w:rPr>
          <w:b/>
          <w:bCs/>
        </w:rPr>
      </w:pPr>
      <w:r w:rsidRPr="005B521C">
        <w:rPr>
          <w:b/>
          <w:bCs/>
        </w:rPr>
        <w:t>Practical Meaning</w:t>
      </w:r>
    </w:p>
    <w:p w14:paraId="142149B6" w14:textId="77777777" w:rsidR="002F2694" w:rsidRDefault="002F2694" w:rsidP="002F2694">
      <w:pPr>
        <w:pStyle w:val="ListParagraph"/>
        <w:numPr>
          <w:ilvl w:val="0"/>
          <w:numId w:val="31"/>
        </w:numPr>
      </w:pPr>
      <w:r>
        <w:t>Entering personal information into ChatGPT's, Claude, or Gemini’s interface is the same as sending that information to an external employee via email</w:t>
      </w:r>
    </w:p>
    <w:p w14:paraId="5C1595D2" w14:textId="77777777" w:rsidR="002F2694" w:rsidRDefault="002F2694" w:rsidP="002F2694">
      <w:pPr>
        <w:pStyle w:val="ListParagraph"/>
        <w:numPr>
          <w:ilvl w:val="0"/>
          <w:numId w:val="31"/>
        </w:numPr>
      </w:pPr>
      <w:r>
        <w:t>The same GDCDPA protections, notice requirements, and consent requirements apply as they would when sharing personal information with third parties via email or other means</w:t>
      </w:r>
    </w:p>
    <w:p w14:paraId="432176CD" w14:textId="77777777" w:rsidR="002F2694" w:rsidRDefault="002F2694" w:rsidP="002F2694">
      <w:pPr>
        <w:pStyle w:val="ListParagraph"/>
        <w:numPr>
          <w:ilvl w:val="0"/>
          <w:numId w:val="31"/>
        </w:numPr>
      </w:pPr>
      <w:r>
        <w:t>Agencies must have proper legal authority and safeguards to disseminate personal information to AI vendors</w:t>
      </w:r>
    </w:p>
    <w:p w14:paraId="75D76452" w14:textId="77777777" w:rsidR="002F2694" w:rsidRDefault="002F2694" w:rsidP="002F2694">
      <w:pPr>
        <w:pStyle w:val="ListParagraph"/>
        <w:numPr>
          <w:ilvl w:val="0"/>
          <w:numId w:val="31"/>
        </w:numPr>
      </w:pPr>
      <w:r>
        <w:lastRenderedPageBreak/>
        <w:t>All contractual protections required for vendors receiving personal information apply to AI service providers</w:t>
      </w:r>
    </w:p>
    <w:p w14:paraId="6330936D" w14:textId="77777777" w:rsidR="002F2694" w:rsidRPr="008A7977" w:rsidRDefault="002F2694" w:rsidP="002F2694">
      <w:pPr>
        <w:pStyle w:val="Heading4"/>
      </w:pPr>
      <w:r w:rsidRPr="008A7977">
        <w:t>Examples</w:t>
      </w:r>
    </w:p>
    <w:tbl>
      <w:tblPr>
        <w:tblStyle w:val="TableGrid"/>
        <w:tblW w:w="9445" w:type="dxa"/>
        <w:tblLook w:val="04A0" w:firstRow="1" w:lastRow="0" w:firstColumn="1" w:lastColumn="0" w:noHBand="0" w:noVBand="1"/>
      </w:tblPr>
      <w:tblGrid>
        <w:gridCol w:w="4722"/>
        <w:gridCol w:w="4723"/>
      </w:tblGrid>
      <w:tr w:rsidR="002F2694" w14:paraId="6D6D68C0" w14:textId="77777777" w:rsidTr="002F2694">
        <w:trPr>
          <w:cnfStyle w:val="100000000000" w:firstRow="1" w:lastRow="0" w:firstColumn="0" w:lastColumn="0" w:oddVBand="0" w:evenVBand="0" w:oddHBand="0" w:evenHBand="0" w:firstRowFirstColumn="0" w:firstRowLastColumn="0" w:lastRowFirstColumn="0" w:lastRowLastColumn="0"/>
        </w:trPr>
        <w:tc>
          <w:tcPr>
            <w:tcW w:w="4722" w:type="dxa"/>
            <w:shd w:val="clear" w:color="auto" w:fill="165E4E" w:themeFill="accent4" w:themeFillShade="40"/>
          </w:tcPr>
          <w:p w14:paraId="59949D54" w14:textId="066E833D" w:rsidR="002F2694" w:rsidRPr="008A7977" w:rsidRDefault="002F2694" w:rsidP="002F2694">
            <w:pPr>
              <w:tabs>
                <w:tab w:val="left" w:pos="3180"/>
              </w:tabs>
              <w:rPr>
                <w:b/>
                <w:bCs/>
                <w:color w:val="FFFFFF" w:themeColor="background1"/>
              </w:rPr>
            </w:pPr>
            <w:r w:rsidRPr="002F2694">
              <w:rPr>
                <w:b/>
                <w:bCs/>
                <w:color w:val="FFFFFF" w:themeColor="background1"/>
              </w:rPr>
              <w:t>Permitted</w:t>
            </w:r>
            <w:r>
              <w:rPr>
                <w:b/>
                <w:bCs/>
              </w:rPr>
              <w:tab/>
            </w:r>
          </w:p>
        </w:tc>
        <w:tc>
          <w:tcPr>
            <w:tcW w:w="4723" w:type="dxa"/>
            <w:shd w:val="clear" w:color="auto" w:fill="C00000"/>
          </w:tcPr>
          <w:p w14:paraId="35648C76" w14:textId="77777777" w:rsidR="002F2694" w:rsidRPr="008A7977" w:rsidRDefault="002F2694" w:rsidP="0030562F">
            <w:pPr>
              <w:rPr>
                <w:b/>
                <w:bCs/>
              </w:rPr>
            </w:pPr>
            <w:bookmarkStart w:id="1" w:name="_Hlk216705318"/>
            <w:r w:rsidRPr="000D7D91">
              <w:rPr>
                <w:b/>
                <w:bCs/>
              </w:rPr>
              <w:t>Prohibited</w:t>
            </w:r>
          </w:p>
        </w:tc>
      </w:tr>
      <w:tr w:rsidR="002F2694" w14:paraId="2F34F943" w14:textId="77777777" w:rsidTr="0030562F">
        <w:trPr>
          <w:cnfStyle w:val="000000100000" w:firstRow="0" w:lastRow="0" w:firstColumn="0" w:lastColumn="0" w:oddVBand="0" w:evenVBand="0" w:oddHBand="1" w:evenHBand="0" w:firstRowFirstColumn="0" w:firstRowLastColumn="0" w:lastRowFirstColumn="0" w:lastRowLastColumn="0"/>
        </w:trPr>
        <w:tc>
          <w:tcPr>
            <w:tcW w:w="4722" w:type="dxa"/>
          </w:tcPr>
          <w:p w14:paraId="19587E72" w14:textId="77777777" w:rsidR="002F2694" w:rsidRPr="008A7977" w:rsidRDefault="002F2694" w:rsidP="002F2694">
            <w:pPr>
              <w:pStyle w:val="Bulletedlist"/>
              <w:ind w:left="360"/>
            </w:pPr>
            <w:r w:rsidRPr="008A7977">
              <w:t xml:space="preserve">Staff </w:t>
            </w:r>
            <w:proofErr w:type="gramStart"/>
            <w:r w:rsidRPr="008A7977">
              <w:t>uses</w:t>
            </w:r>
            <w:proofErr w:type="gramEnd"/>
            <w:r w:rsidRPr="008A7977">
              <w:t xml:space="preserve"> VITA-approved private AI </w:t>
            </w:r>
            <w:r>
              <w:t>software</w:t>
            </w:r>
            <w:r w:rsidRPr="008A7977">
              <w:t xml:space="preserve"> with appropriate data protection agreement to analyze de-identified data</w:t>
            </w:r>
          </w:p>
          <w:p w14:paraId="72F79615" w14:textId="77777777" w:rsidR="002F2694" w:rsidRDefault="002F2694" w:rsidP="002F2694">
            <w:pPr>
              <w:pStyle w:val="Bulletedlist"/>
              <w:ind w:left="360"/>
            </w:pPr>
            <w:r w:rsidRPr="008A7977">
              <w:t>Developer uses public AI service with synthetic test data containing no personal information</w:t>
            </w:r>
          </w:p>
        </w:tc>
        <w:tc>
          <w:tcPr>
            <w:tcW w:w="4723" w:type="dxa"/>
          </w:tcPr>
          <w:p w14:paraId="1F458616" w14:textId="77777777" w:rsidR="002F2694" w:rsidRDefault="002F2694" w:rsidP="002F2694">
            <w:pPr>
              <w:pStyle w:val="Bulletedlist"/>
              <w:numPr>
                <w:ilvl w:val="0"/>
                <w:numId w:val="30"/>
              </w:numPr>
              <w:ind w:left="360"/>
            </w:pPr>
            <w:r>
              <w:t>Staff member copies citizen complaint containing name, address, and case details into ChatGPT to draft a response</w:t>
            </w:r>
          </w:p>
          <w:p w14:paraId="4935C78B" w14:textId="77777777" w:rsidR="002F2694" w:rsidRDefault="002F2694" w:rsidP="002F2694">
            <w:pPr>
              <w:pStyle w:val="Bulletedlist"/>
              <w:ind w:left="360"/>
            </w:pPr>
            <w:r>
              <w:t>Analyst uploads spreadsheet with employee performance data to Claude.AI for analysis</w:t>
            </w:r>
          </w:p>
        </w:tc>
      </w:tr>
    </w:tbl>
    <w:bookmarkEnd w:id="1"/>
    <w:p w14:paraId="1E4B4A0C" w14:textId="77777777" w:rsidR="002F2694" w:rsidRDefault="002F2694" w:rsidP="002F2694">
      <w:pPr>
        <w:pStyle w:val="Heading3"/>
      </w:pPr>
      <w:r>
        <w:t>2. AI-Generated Information Can Be Personal Information</w:t>
      </w:r>
    </w:p>
    <w:p w14:paraId="49646582" w14:textId="21AD63EE" w:rsidR="002F2694" w:rsidRDefault="002F2694" w:rsidP="002F2694">
      <w:r w:rsidRPr="00EC62AA">
        <w:rPr>
          <w:b/>
          <w:bCs/>
        </w:rPr>
        <w:t>Legal Principle:</w:t>
      </w:r>
      <w:r>
        <w:t xml:space="preserve"> </w:t>
      </w:r>
      <w:r w:rsidRPr="00864366">
        <w:t xml:space="preserve">Information inferred or generated by AI systems about individuals (such as risk scores, predictions, classifications, or recommendations) constitutes personal information under the GDCDPA when it "describes, locates or indexes anything about an individual" or "affords a basis for inferring personal </w:t>
      </w:r>
      <w:proofErr w:type="gramStart"/>
      <w:r w:rsidRPr="00864366">
        <w:t>characteristics</w:t>
      </w:r>
      <w:r>
        <w:t>.”</w:t>
      </w:r>
      <w:proofErr w:type="gramEnd"/>
      <w:r>
        <w:t xml:space="preserve">  If discrete pieces of information could be tied together to identify an individual, that collection already constituted "personal information" </w:t>
      </w:r>
      <w:proofErr w:type="gramStart"/>
      <w:r>
        <w:t>whether or not</w:t>
      </w:r>
      <w:proofErr w:type="gramEnd"/>
      <w:r>
        <w:t xml:space="preserve"> AI was needed to connect the dots.</w:t>
      </w:r>
      <w:r w:rsidRPr="00864366">
        <w:t xml:space="preserve"> </w:t>
      </w:r>
    </w:p>
    <w:p w14:paraId="2B96FA14" w14:textId="77777777" w:rsidR="002F2694" w:rsidRPr="006E270B" w:rsidRDefault="002F2694" w:rsidP="002F2694">
      <w:pPr>
        <w:rPr>
          <w:b/>
          <w:bCs/>
        </w:rPr>
      </w:pPr>
      <w:r w:rsidRPr="006E270B">
        <w:rPr>
          <w:b/>
          <w:bCs/>
        </w:rPr>
        <w:t>Examples of</w:t>
      </w:r>
      <w:r>
        <w:rPr>
          <w:b/>
          <w:bCs/>
        </w:rPr>
        <w:t xml:space="preserve"> </w:t>
      </w:r>
      <w:r w:rsidRPr="006E270B">
        <w:rPr>
          <w:b/>
          <w:bCs/>
        </w:rPr>
        <w:t>AI-Generated Personal Information</w:t>
      </w:r>
      <w:r>
        <w:rPr>
          <w:b/>
          <w:bCs/>
        </w:rPr>
        <w:t xml:space="preserve"> if they relate to an individual</w:t>
      </w:r>
    </w:p>
    <w:p w14:paraId="5A04A08A" w14:textId="77777777" w:rsidR="002F2694" w:rsidRDefault="002F2694" w:rsidP="002F2694">
      <w:pPr>
        <w:pStyle w:val="ListParagraph"/>
        <w:numPr>
          <w:ilvl w:val="0"/>
          <w:numId w:val="37"/>
        </w:numPr>
      </w:pPr>
      <w:r>
        <w:t>Risk score predicting likelihood of benefits fraud</w:t>
      </w:r>
    </w:p>
    <w:p w14:paraId="7E8FAEB6" w14:textId="77777777" w:rsidR="002F2694" w:rsidRDefault="002F2694" w:rsidP="002F2694">
      <w:pPr>
        <w:pStyle w:val="ListParagraph"/>
        <w:numPr>
          <w:ilvl w:val="0"/>
          <w:numId w:val="37"/>
        </w:numPr>
      </w:pPr>
      <w:r>
        <w:t>Eligibility prediction for government services</w:t>
      </w:r>
    </w:p>
    <w:p w14:paraId="692E817D" w14:textId="77777777" w:rsidR="002F2694" w:rsidRDefault="002F2694" w:rsidP="002F2694">
      <w:pPr>
        <w:pStyle w:val="ListParagraph"/>
        <w:numPr>
          <w:ilvl w:val="0"/>
          <w:numId w:val="37"/>
        </w:numPr>
      </w:pPr>
      <w:r>
        <w:t>Priority ranking for housing assistance waitlist</w:t>
      </w:r>
    </w:p>
    <w:p w14:paraId="382A7E8A" w14:textId="77777777" w:rsidR="002F2694" w:rsidRDefault="002F2694" w:rsidP="002F2694">
      <w:pPr>
        <w:pStyle w:val="ListParagraph"/>
        <w:numPr>
          <w:ilvl w:val="0"/>
          <w:numId w:val="37"/>
        </w:numPr>
      </w:pPr>
      <w:r>
        <w:t>Classification of citizen inquiry sentiment (positive/negative/neutral)</w:t>
      </w:r>
    </w:p>
    <w:p w14:paraId="51453DB6" w14:textId="77777777" w:rsidR="002F2694" w:rsidRDefault="002F2694" w:rsidP="002F2694">
      <w:pPr>
        <w:pStyle w:val="ListParagraph"/>
        <w:numPr>
          <w:ilvl w:val="0"/>
          <w:numId w:val="37"/>
        </w:numPr>
      </w:pPr>
      <w:r>
        <w:t>Predicted income level inferred from application data</w:t>
      </w:r>
    </w:p>
    <w:p w14:paraId="685D5731" w14:textId="77777777" w:rsidR="002F2694" w:rsidRDefault="002F2694" w:rsidP="002F2694">
      <w:pPr>
        <w:pStyle w:val="ListParagraph"/>
        <w:numPr>
          <w:ilvl w:val="0"/>
          <w:numId w:val="37"/>
        </w:numPr>
      </w:pPr>
      <w:r>
        <w:t>Likelihood score for permit approval</w:t>
      </w:r>
    </w:p>
    <w:p w14:paraId="5FE6D81A" w14:textId="77777777" w:rsidR="002F2694" w:rsidRDefault="002F2694" w:rsidP="002F2694">
      <w:pPr>
        <w:pStyle w:val="ListParagraph"/>
        <w:numPr>
          <w:ilvl w:val="0"/>
          <w:numId w:val="37"/>
        </w:numPr>
      </w:pPr>
      <w:r>
        <w:t>Estimated time to case resolution</w:t>
      </w:r>
    </w:p>
    <w:p w14:paraId="35FD4D77" w14:textId="77777777" w:rsidR="002F2694" w:rsidRPr="00EC62AA" w:rsidRDefault="002F2694" w:rsidP="002F2694">
      <w:pPr>
        <w:rPr>
          <w:b/>
          <w:bCs/>
        </w:rPr>
      </w:pPr>
      <w:r w:rsidRPr="00EC62AA">
        <w:rPr>
          <w:b/>
          <w:bCs/>
        </w:rPr>
        <w:t>Practical Meaning</w:t>
      </w:r>
    </w:p>
    <w:p w14:paraId="519196E9" w14:textId="77777777" w:rsidR="002F2694" w:rsidRDefault="002F2694" w:rsidP="002F2694">
      <w:pPr>
        <w:pStyle w:val="ListParagraph"/>
        <w:numPr>
          <w:ilvl w:val="0"/>
          <w:numId w:val="36"/>
        </w:numPr>
      </w:pPr>
      <w:r>
        <w:t>These AI-generated data points "afford a basis for inferring personal characteristics"</w:t>
      </w:r>
    </w:p>
    <w:p w14:paraId="595749D3" w14:textId="77777777" w:rsidR="002F2694" w:rsidRDefault="002F2694" w:rsidP="002F2694">
      <w:pPr>
        <w:pStyle w:val="ListParagraph"/>
        <w:numPr>
          <w:ilvl w:val="0"/>
          <w:numId w:val="36"/>
        </w:numPr>
      </w:pPr>
      <w:r>
        <w:lastRenderedPageBreak/>
        <w:t>All GDCDPA rights apply such as access, correction, accuracy requirements, retention schedules, and security protections</w:t>
      </w:r>
    </w:p>
    <w:p w14:paraId="04B8140C" w14:textId="77777777" w:rsidR="002F2694" w:rsidRDefault="002F2694" w:rsidP="002F2694">
      <w:pPr>
        <w:pStyle w:val="ListParagraph"/>
        <w:numPr>
          <w:ilvl w:val="1"/>
          <w:numId w:val="36"/>
        </w:numPr>
        <w:spacing w:before="0" w:after="0" w:line="240" w:lineRule="auto"/>
      </w:pPr>
      <w:r>
        <w:t>Individuals have the right to access AI-generated information about them</w:t>
      </w:r>
    </w:p>
    <w:p w14:paraId="24E5D585" w14:textId="77777777" w:rsidR="002F2694" w:rsidRDefault="002F2694" w:rsidP="002F2694">
      <w:pPr>
        <w:pStyle w:val="ListParagraph"/>
        <w:numPr>
          <w:ilvl w:val="1"/>
          <w:numId w:val="36"/>
        </w:numPr>
        <w:spacing w:before="0" w:after="0" w:line="240" w:lineRule="auto"/>
      </w:pPr>
      <w:r>
        <w:t>Individuals have the right to correct inaccurate AI-generated information</w:t>
      </w:r>
    </w:p>
    <w:p w14:paraId="203D1BE5" w14:textId="77777777" w:rsidR="002F2694" w:rsidRDefault="002F2694" w:rsidP="002F2694">
      <w:pPr>
        <w:pStyle w:val="ListParagraph"/>
        <w:numPr>
          <w:ilvl w:val="1"/>
          <w:numId w:val="36"/>
        </w:numPr>
        <w:spacing w:before="0" w:after="0" w:line="240" w:lineRule="auto"/>
      </w:pPr>
      <w:r>
        <w:t>Agencies must maintain accuracy standards for AI-generated personal information</w:t>
      </w:r>
    </w:p>
    <w:p w14:paraId="6363EC18" w14:textId="77777777" w:rsidR="002F2694" w:rsidRDefault="002F2694" w:rsidP="002F2694">
      <w:pPr>
        <w:pStyle w:val="ListParagraph"/>
        <w:numPr>
          <w:ilvl w:val="1"/>
          <w:numId w:val="36"/>
        </w:numPr>
        <w:spacing w:before="0" w:after="0" w:line="240" w:lineRule="auto"/>
      </w:pPr>
      <w:r>
        <w:t>Retention schedules apply to AI-generated personal information</w:t>
      </w:r>
    </w:p>
    <w:p w14:paraId="0B652EA3" w14:textId="77777777" w:rsidR="002F2694" w:rsidRPr="00760F51" w:rsidRDefault="002F2694" w:rsidP="002F2694">
      <w:pPr>
        <w:pStyle w:val="Heading4"/>
        <w:rPr>
          <w:b/>
          <w:bCs/>
        </w:rPr>
      </w:pPr>
      <w:r w:rsidRPr="00760F51">
        <w:rPr>
          <w:b/>
          <w:bCs/>
        </w:rPr>
        <w:t>Agency Obligations for AI-Generated Personal Information</w:t>
      </w:r>
    </w:p>
    <w:p w14:paraId="43BAD57E" w14:textId="77777777" w:rsidR="002F2694" w:rsidRDefault="002F2694" w:rsidP="002F2694">
      <w:pPr>
        <w:pStyle w:val="Heading5"/>
      </w:pPr>
      <w:r>
        <w:t>Accuracy (GDCDPA § 2.2-</w:t>
      </w:r>
      <w:proofErr w:type="gramStart"/>
      <w:r>
        <w:t>3800.C.</w:t>
      </w:r>
      <w:proofErr w:type="gramEnd"/>
      <w:r>
        <w:t xml:space="preserve">5) </w:t>
      </w:r>
    </w:p>
    <w:p w14:paraId="719D180A" w14:textId="77777777" w:rsidR="002F2694" w:rsidRPr="00A67FE3" w:rsidRDefault="002F2694" w:rsidP="002F2694">
      <w:pPr>
        <w:spacing w:before="0"/>
        <w:rPr>
          <w:i/>
          <w:iCs/>
        </w:rPr>
      </w:pPr>
      <w:r w:rsidRPr="00A67FE3">
        <w:rPr>
          <w:i/>
          <w:iCs/>
        </w:rPr>
        <w:t xml:space="preserve">Use the </w:t>
      </w:r>
      <w:hyperlink r:id="rId8" w:history="1">
        <w:r w:rsidRPr="000D7D91">
          <w:rPr>
            <w:rStyle w:val="Hyperlink"/>
            <w:i/>
            <w:iCs/>
          </w:rPr>
          <w:t>AI Mod</w:t>
        </w:r>
        <w:r w:rsidRPr="000D7D91">
          <w:rPr>
            <w:rStyle w:val="Hyperlink"/>
            <w:i/>
            <w:iCs/>
          </w:rPr>
          <w:t>e</w:t>
        </w:r>
        <w:r w:rsidRPr="000D7D91">
          <w:rPr>
            <w:rStyle w:val="Hyperlink"/>
            <w:i/>
            <w:iCs/>
          </w:rPr>
          <w:t>l Card</w:t>
        </w:r>
      </w:hyperlink>
    </w:p>
    <w:p w14:paraId="32B02C99" w14:textId="77777777" w:rsidR="002F2694" w:rsidRDefault="002F2694" w:rsidP="002F2694">
      <w:pPr>
        <w:pStyle w:val="ListParagraph"/>
        <w:numPr>
          <w:ilvl w:val="0"/>
          <w:numId w:val="38"/>
        </w:numPr>
      </w:pPr>
      <w:r>
        <w:t>AI-generated personal information must be accurate and current</w:t>
      </w:r>
    </w:p>
    <w:p w14:paraId="2BABB1E4" w14:textId="77777777" w:rsidR="002F2694" w:rsidRDefault="002F2694" w:rsidP="002F2694">
      <w:pPr>
        <w:pStyle w:val="ListParagraph"/>
        <w:numPr>
          <w:ilvl w:val="0"/>
          <w:numId w:val="38"/>
        </w:numPr>
      </w:pPr>
      <w:r>
        <w:t>Regular validation of AI outputs against ground truth must occur</w:t>
      </w:r>
    </w:p>
    <w:p w14:paraId="74D4362A" w14:textId="77777777" w:rsidR="002F2694" w:rsidRDefault="002F2694" w:rsidP="002F2694">
      <w:pPr>
        <w:pStyle w:val="ListParagraph"/>
        <w:numPr>
          <w:ilvl w:val="0"/>
          <w:numId w:val="38"/>
        </w:numPr>
      </w:pPr>
      <w:r>
        <w:t>Procedures to correct inaccurate AI-generated scores or predictions must be provided</w:t>
      </w:r>
    </w:p>
    <w:p w14:paraId="0C2EEE42" w14:textId="77777777" w:rsidR="002F2694" w:rsidRDefault="002F2694" w:rsidP="002F2694">
      <w:pPr>
        <w:pStyle w:val="ListParagraph"/>
        <w:numPr>
          <w:ilvl w:val="0"/>
          <w:numId w:val="38"/>
        </w:numPr>
      </w:pPr>
      <w:r>
        <w:t>Documentation of AI model accuracy rates must exist and be current</w:t>
      </w:r>
    </w:p>
    <w:p w14:paraId="7F771D55" w14:textId="77777777" w:rsidR="002F2694" w:rsidRDefault="002F2694" w:rsidP="002F2694">
      <w:pPr>
        <w:pStyle w:val="Heading5"/>
      </w:pPr>
      <w:r>
        <w:t>Individual Access Rights (GDCDPA § 2.2-3806)</w:t>
      </w:r>
    </w:p>
    <w:p w14:paraId="17AD5166" w14:textId="77777777" w:rsidR="002F2694" w:rsidRDefault="002F2694" w:rsidP="002F2694">
      <w:pPr>
        <w:pStyle w:val="ListParagraph"/>
        <w:numPr>
          <w:ilvl w:val="0"/>
          <w:numId w:val="39"/>
        </w:numPr>
      </w:pPr>
      <w:r>
        <w:t>Individuals have the right to know what AI-generated information exists about them</w:t>
      </w:r>
    </w:p>
    <w:p w14:paraId="6F1871EB" w14:textId="77777777" w:rsidR="002F2694" w:rsidRDefault="002F2694" w:rsidP="002F2694">
      <w:pPr>
        <w:pStyle w:val="ListParagraph"/>
        <w:numPr>
          <w:ilvl w:val="0"/>
          <w:numId w:val="39"/>
        </w:numPr>
      </w:pPr>
      <w:r>
        <w:t>Agencies must provide access to AI scores, predictions, and classifications upon request</w:t>
      </w:r>
    </w:p>
    <w:p w14:paraId="17D74999" w14:textId="77777777" w:rsidR="002F2694" w:rsidRDefault="002F2694" w:rsidP="002F2694">
      <w:pPr>
        <w:pStyle w:val="ListParagraph"/>
        <w:numPr>
          <w:ilvl w:val="0"/>
          <w:numId w:val="39"/>
        </w:numPr>
      </w:pPr>
      <w:r>
        <w:t>Explanations must be provided in understandable terms</w:t>
      </w:r>
    </w:p>
    <w:p w14:paraId="392F248F" w14:textId="77777777" w:rsidR="002F2694" w:rsidRDefault="002F2694" w:rsidP="002F2694">
      <w:pPr>
        <w:pStyle w:val="Heading5"/>
      </w:pPr>
      <w:r>
        <w:t>Correction Rights (GDCDPA § 2.2-3807)</w:t>
      </w:r>
    </w:p>
    <w:p w14:paraId="609A61B5" w14:textId="77777777" w:rsidR="002F2694" w:rsidRDefault="002F2694" w:rsidP="002F2694">
      <w:pPr>
        <w:pStyle w:val="ListParagraph"/>
        <w:numPr>
          <w:ilvl w:val="0"/>
          <w:numId w:val="40"/>
        </w:numPr>
      </w:pPr>
      <w:r>
        <w:t>Individuals can challenge inaccurate AI-generated information</w:t>
      </w:r>
    </w:p>
    <w:p w14:paraId="1DA33BD7" w14:textId="77777777" w:rsidR="002F2694" w:rsidRDefault="002F2694" w:rsidP="002F2694">
      <w:pPr>
        <w:pStyle w:val="ListParagraph"/>
        <w:numPr>
          <w:ilvl w:val="0"/>
          <w:numId w:val="40"/>
        </w:numPr>
      </w:pPr>
      <w:r>
        <w:t>A process is required for human review of disputed AI outputs</w:t>
      </w:r>
    </w:p>
    <w:p w14:paraId="1A3B6DD7" w14:textId="77777777" w:rsidR="002F2694" w:rsidRDefault="002F2694" w:rsidP="002F2694">
      <w:pPr>
        <w:pStyle w:val="ListParagraph"/>
        <w:numPr>
          <w:ilvl w:val="0"/>
          <w:numId w:val="40"/>
        </w:numPr>
      </w:pPr>
      <w:r>
        <w:t>If AI output is found to be inaccurate, it must be corrected and affected decisions reconsidered</w:t>
      </w:r>
    </w:p>
    <w:p w14:paraId="74F19690" w14:textId="77777777" w:rsidR="002F2694" w:rsidRDefault="002F2694" w:rsidP="002F2694">
      <w:pPr>
        <w:pStyle w:val="Heading5"/>
      </w:pPr>
      <w:r>
        <w:t>Retention Schedules</w:t>
      </w:r>
    </w:p>
    <w:p w14:paraId="7329FAC2" w14:textId="77777777" w:rsidR="002F2694" w:rsidRDefault="002F2694" w:rsidP="002F2694">
      <w:pPr>
        <w:pStyle w:val="ListParagraph"/>
        <w:numPr>
          <w:ilvl w:val="0"/>
          <w:numId w:val="41"/>
        </w:numPr>
      </w:pPr>
      <w:r>
        <w:t>AI-generated personal information is subject to the same retention schedules as the underlying source data (see Key Principle 4)</w:t>
      </w:r>
    </w:p>
    <w:p w14:paraId="2C85ECC6" w14:textId="77777777" w:rsidR="002F2694" w:rsidRDefault="002F2694" w:rsidP="002F2694">
      <w:pPr>
        <w:pStyle w:val="Heading5"/>
      </w:pPr>
      <w:r>
        <w:t>Security (GDCDPA § 2.2-</w:t>
      </w:r>
      <w:proofErr w:type="gramStart"/>
      <w:r>
        <w:t>3800.C.</w:t>
      </w:r>
      <w:proofErr w:type="gramEnd"/>
      <w:r>
        <w:t>8)</w:t>
      </w:r>
    </w:p>
    <w:p w14:paraId="28D92AFE" w14:textId="77777777" w:rsidR="002F2694" w:rsidRDefault="002F2694" w:rsidP="002F2694">
      <w:pPr>
        <w:pStyle w:val="ListParagraph"/>
        <w:numPr>
          <w:ilvl w:val="0"/>
          <w:numId w:val="42"/>
        </w:numPr>
      </w:pPr>
      <w:r>
        <w:lastRenderedPageBreak/>
        <w:t>AI-generated personal information must be protected with same security controls (see SEC 530) as other personal information</w:t>
      </w:r>
    </w:p>
    <w:p w14:paraId="2E531B8E" w14:textId="77777777" w:rsidR="002F2694" w:rsidRDefault="002F2694" w:rsidP="002F2694">
      <w:pPr>
        <w:pStyle w:val="ListParagraph"/>
        <w:numPr>
          <w:ilvl w:val="0"/>
          <w:numId w:val="42"/>
        </w:numPr>
      </w:pPr>
      <w:r>
        <w:t>Access must be limited to those with a need to know</w:t>
      </w:r>
    </w:p>
    <w:p w14:paraId="4554E2CA" w14:textId="77777777" w:rsidR="002F2694" w:rsidRDefault="002F2694" w:rsidP="002F2694">
      <w:pPr>
        <w:pStyle w:val="ListParagraph"/>
        <w:numPr>
          <w:ilvl w:val="0"/>
          <w:numId w:val="42"/>
        </w:numPr>
      </w:pPr>
      <w:r>
        <w:t>Audit trails of who accessed AI-generated scores/predictions must be available and retained per SEC 530 and GDCDPA</w:t>
      </w:r>
    </w:p>
    <w:p w14:paraId="648D2ECE" w14:textId="77777777" w:rsidR="002F2694" w:rsidRDefault="002F2694" w:rsidP="002F2694">
      <w:pPr>
        <w:pStyle w:val="Heading3"/>
      </w:pPr>
      <w:r>
        <w:t xml:space="preserve">3. Repurposing Data for AI Requires New Authorization and Notice </w:t>
      </w:r>
    </w:p>
    <w:p w14:paraId="1749835C" w14:textId="77777777" w:rsidR="002F2694" w:rsidRDefault="002F2694" w:rsidP="002F2694">
      <w:r w:rsidRPr="00893C8F">
        <w:rPr>
          <w:b/>
          <w:bCs/>
        </w:rPr>
        <w:t>Legal Principle:</w:t>
      </w:r>
      <w:r>
        <w:t xml:space="preserve"> </w:t>
      </w:r>
      <w:r w:rsidRPr="001B056C">
        <w:t>P</w:t>
      </w:r>
      <w:r>
        <w:t>er</w:t>
      </w:r>
      <w:r w:rsidRPr="001B056C">
        <w:t xml:space="preserve"> GDCDPA § 2.2-3806</w:t>
      </w:r>
      <w:r>
        <w:t xml:space="preserve">, the same rules apply </w:t>
      </w:r>
      <w:proofErr w:type="gramStart"/>
      <w:r>
        <w:t>whether or not</w:t>
      </w:r>
      <w:proofErr w:type="gramEnd"/>
      <w:r>
        <w:t xml:space="preserve"> AI is being used to carry out a "proper purpose." When </w:t>
      </w:r>
      <w:proofErr w:type="gramStart"/>
      <w:r>
        <w:t>repurposing</w:t>
      </w:r>
      <w:proofErr w:type="gramEnd"/>
      <w:r>
        <w:t xml:space="preserve"> data collected for one purpose (e.g., benefits administration) to use in AI applications serving a different purpose (e.g., fraud detection, service optimization, predictive analytics), agencies must:</w:t>
      </w:r>
    </w:p>
    <w:p w14:paraId="7A4110D3" w14:textId="77777777" w:rsidR="002F2694" w:rsidRDefault="002F2694" w:rsidP="002F2694">
      <w:pPr>
        <w:pStyle w:val="ListParagraph"/>
        <w:numPr>
          <w:ilvl w:val="1"/>
          <w:numId w:val="20"/>
        </w:numPr>
        <w:spacing w:before="0" w:after="0" w:line="240" w:lineRule="auto"/>
      </w:pPr>
      <w:r>
        <w:t>Provide new notice to data subjects describing the new AI-based purpose</w:t>
      </w:r>
    </w:p>
    <w:p w14:paraId="2D2F5588" w14:textId="77777777" w:rsidR="002F2694" w:rsidRDefault="002F2694" w:rsidP="002F2694">
      <w:pPr>
        <w:pStyle w:val="ListParagraph"/>
        <w:numPr>
          <w:ilvl w:val="1"/>
          <w:numId w:val="20"/>
        </w:numPr>
        <w:spacing w:before="0" w:after="0" w:line="240" w:lineRule="auto"/>
      </w:pPr>
      <w:r>
        <w:t>Obtain new consent when required by the original collection authority or applicable law</w:t>
      </w:r>
    </w:p>
    <w:p w14:paraId="0BF10505" w14:textId="77777777" w:rsidR="002F2694" w:rsidRDefault="002F2694" w:rsidP="002F2694">
      <w:pPr>
        <w:pStyle w:val="ListParagraph"/>
        <w:numPr>
          <w:ilvl w:val="1"/>
          <w:numId w:val="20"/>
        </w:numPr>
        <w:spacing w:before="0" w:after="0" w:line="240" w:lineRule="auto"/>
      </w:pPr>
      <w:r>
        <w:t>Document the legal authority for the new AI-based purpose</w:t>
      </w:r>
    </w:p>
    <w:p w14:paraId="385A56A6" w14:textId="77777777" w:rsidR="002F2694" w:rsidRDefault="002F2694" w:rsidP="002F2694">
      <w:pPr>
        <w:pStyle w:val="ListParagraph"/>
        <w:numPr>
          <w:ilvl w:val="1"/>
          <w:numId w:val="20"/>
        </w:numPr>
        <w:spacing w:before="0" w:after="0" w:line="240" w:lineRule="auto"/>
      </w:pPr>
      <w:r>
        <w:t>The new purpose must constitute a "proper purpose" under the agency's statutory authority</w:t>
      </w:r>
    </w:p>
    <w:p w14:paraId="7CBB033B" w14:textId="77777777" w:rsidR="002F2694" w:rsidRPr="00AF40AD" w:rsidRDefault="002F2694" w:rsidP="002F2694">
      <w:pPr>
        <w:pStyle w:val="Heading4"/>
      </w:pPr>
      <w:r w:rsidRPr="00AF40AD">
        <w:t>Required Steps When Repurposing Data for AI</w:t>
      </w:r>
    </w:p>
    <w:p w14:paraId="2D77E1F9" w14:textId="77777777" w:rsidR="002F2694" w:rsidRPr="00385CAD" w:rsidRDefault="002F2694" w:rsidP="002F2694">
      <w:pPr>
        <w:pStyle w:val="ListParagraph"/>
        <w:numPr>
          <w:ilvl w:val="1"/>
          <w:numId w:val="25"/>
        </w:numPr>
        <w:rPr>
          <w:b/>
          <w:bCs/>
        </w:rPr>
      </w:pPr>
      <w:r w:rsidRPr="00385CAD">
        <w:rPr>
          <w:b/>
          <w:bCs/>
        </w:rPr>
        <w:t>Legal Authority Analysis</w:t>
      </w:r>
    </w:p>
    <w:p w14:paraId="6B24EAE4" w14:textId="77777777" w:rsidR="002F2694" w:rsidRDefault="002F2694" w:rsidP="002F2694">
      <w:pPr>
        <w:pStyle w:val="ListParagraph"/>
        <w:numPr>
          <w:ilvl w:val="2"/>
          <w:numId w:val="26"/>
        </w:numPr>
      </w:pPr>
      <w:r>
        <w:t>Review original statutory authority for data collection</w:t>
      </w:r>
    </w:p>
    <w:p w14:paraId="02541A14" w14:textId="77777777" w:rsidR="002F2694" w:rsidRDefault="002F2694" w:rsidP="002F2694">
      <w:pPr>
        <w:pStyle w:val="ListParagraph"/>
        <w:numPr>
          <w:ilvl w:val="2"/>
          <w:numId w:val="26"/>
        </w:numPr>
      </w:pPr>
      <w:r>
        <w:t>Determine if new AI purpose falls within that authority</w:t>
      </w:r>
    </w:p>
    <w:p w14:paraId="6F791E72" w14:textId="77777777" w:rsidR="002F2694" w:rsidRDefault="002F2694" w:rsidP="002F2694">
      <w:pPr>
        <w:pStyle w:val="ListParagraph"/>
        <w:numPr>
          <w:ilvl w:val="2"/>
          <w:numId w:val="26"/>
        </w:numPr>
      </w:pPr>
      <w:r>
        <w:t xml:space="preserve">If not, identify additional legal authority for new </w:t>
      </w:r>
      <w:proofErr w:type="gramStart"/>
      <w:r>
        <w:t>purpose</w:t>
      </w:r>
      <w:proofErr w:type="gramEnd"/>
    </w:p>
    <w:p w14:paraId="1491E990" w14:textId="77777777" w:rsidR="002F2694" w:rsidRDefault="002F2694" w:rsidP="002F2694">
      <w:pPr>
        <w:pStyle w:val="ListParagraph"/>
        <w:numPr>
          <w:ilvl w:val="2"/>
          <w:numId w:val="26"/>
        </w:numPr>
      </w:pPr>
      <w:r>
        <w:t>Document legal basis in writing</w:t>
      </w:r>
    </w:p>
    <w:p w14:paraId="3CBA0451" w14:textId="77777777" w:rsidR="002F2694" w:rsidRPr="00385CAD" w:rsidRDefault="002F2694" w:rsidP="002F2694">
      <w:pPr>
        <w:pStyle w:val="ListParagraph"/>
        <w:numPr>
          <w:ilvl w:val="1"/>
          <w:numId w:val="25"/>
        </w:numPr>
        <w:rPr>
          <w:b/>
          <w:bCs/>
        </w:rPr>
      </w:pPr>
      <w:r w:rsidRPr="00385CAD">
        <w:rPr>
          <w:b/>
          <w:bCs/>
        </w:rPr>
        <w:t>Notice to Data Subjects</w:t>
      </w:r>
    </w:p>
    <w:p w14:paraId="47446A72" w14:textId="77777777" w:rsidR="002F2694" w:rsidRDefault="002F2694" w:rsidP="002F2694">
      <w:pPr>
        <w:pStyle w:val="ListParagraph"/>
        <w:numPr>
          <w:ilvl w:val="2"/>
          <w:numId w:val="27"/>
        </w:numPr>
      </w:pPr>
      <w:r>
        <w:t xml:space="preserve">Provide clear notice that personal information will be used for AI </w:t>
      </w:r>
      <w:proofErr w:type="gramStart"/>
      <w:r>
        <w:t>application</w:t>
      </w:r>
      <w:proofErr w:type="gramEnd"/>
    </w:p>
    <w:p w14:paraId="26B47B25" w14:textId="77777777" w:rsidR="002F2694" w:rsidRDefault="002F2694" w:rsidP="002F2694">
      <w:pPr>
        <w:pStyle w:val="ListParagraph"/>
        <w:numPr>
          <w:ilvl w:val="2"/>
          <w:numId w:val="27"/>
        </w:numPr>
      </w:pPr>
      <w:r>
        <w:t xml:space="preserve">Describe the AI system's purpose and how it will use their information (NOTE:  Use the </w:t>
      </w:r>
      <w:hyperlink r:id="rId9" w:history="1">
        <w:r w:rsidRPr="000D7D91">
          <w:rPr>
            <w:rStyle w:val="Hyperlink"/>
            <w:i/>
            <w:iCs/>
          </w:rPr>
          <w:t>AI Model Card</w:t>
        </w:r>
      </w:hyperlink>
      <w:r>
        <w:t>)</w:t>
      </w:r>
    </w:p>
    <w:p w14:paraId="74E50B36" w14:textId="77777777" w:rsidR="002F2694" w:rsidRDefault="002F2694" w:rsidP="002F2694">
      <w:pPr>
        <w:pStyle w:val="ListParagraph"/>
        <w:numPr>
          <w:ilvl w:val="2"/>
          <w:numId w:val="27"/>
        </w:numPr>
      </w:pPr>
      <w:r>
        <w:t>Explain any automated decision-making that will occur</w:t>
      </w:r>
    </w:p>
    <w:p w14:paraId="11EC0F7B" w14:textId="77777777" w:rsidR="002F2694" w:rsidRDefault="002F2694" w:rsidP="002F2694">
      <w:pPr>
        <w:pStyle w:val="ListParagraph"/>
        <w:numPr>
          <w:ilvl w:val="2"/>
          <w:numId w:val="27"/>
        </w:numPr>
      </w:pPr>
      <w:r>
        <w:t>Provide notice before implementing new AI use, not after</w:t>
      </w:r>
    </w:p>
    <w:p w14:paraId="281A94B6" w14:textId="77777777" w:rsidR="002F2694" w:rsidRPr="00385CAD" w:rsidRDefault="002F2694" w:rsidP="002F2694">
      <w:pPr>
        <w:pStyle w:val="ListParagraph"/>
        <w:numPr>
          <w:ilvl w:val="1"/>
          <w:numId w:val="25"/>
        </w:numPr>
        <w:rPr>
          <w:b/>
          <w:bCs/>
        </w:rPr>
      </w:pPr>
      <w:r w:rsidRPr="00385CAD">
        <w:rPr>
          <w:b/>
          <w:bCs/>
        </w:rPr>
        <w:t>Consent (if required)</w:t>
      </w:r>
    </w:p>
    <w:p w14:paraId="1EC7D858" w14:textId="77777777" w:rsidR="002F2694" w:rsidRDefault="002F2694" w:rsidP="002F2694">
      <w:pPr>
        <w:pStyle w:val="ListParagraph"/>
        <w:numPr>
          <w:ilvl w:val="2"/>
          <w:numId w:val="28"/>
        </w:numPr>
      </w:pPr>
      <w:r>
        <w:t>Determine if original collection required consent</w:t>
      </w:r>
    </w:p>
    <w:p w14:paraId="73C373B8" w14:textId="77777777" w:rsidR="002F2694" w:rsidRDefault="002F2694" w:rsidP="002F2694">
      <w:pPr>
        <w:pStyle w:val="ListParagraph"/>
        <w:numPr>
          <w:ilvl w:val="2"/>
          <w:numId w:val="28"/>
        </w:numPr>
      </w:pPr>
      <w:r>
        <w:lastRenderedPageBreak/>
        <w:t>Determine if new purpose requires consent under agency's statutory authority</w:t>
      </w:r>
    </w:p>
    <w:p w14:paraId="2C3B4C30" w14:textId="77777777" w:rsidR="002F2694" w:rsidRDefault="002F2694" w:rsidP="002F2694">
      <w:pPr>
        <w:pStyle w:val="ListParagraph"/>
        <w:numPr>
          <w:ilvl w:val="2"/>
          <w:numId w:val="28"/>
        </w:numPr>
      </w:pPr>
      <w:r>
        <w:t>If consent is required, obtain it before using data in AI system</w:t>
      </w:r>
    </w:p>
    <w:p w14:paraId="79E6881A" w14:textId="77777777" w:rsidR="002F2694" w:rsidRDefault="002F2694" w:rsidP="002F2694">
      <w:pPr>
        <w:pStyle w:val="ListParagraph"/>
        <w:numPr>
          <w:ilvl w:val="2"/>
          <w:numId w:val="28"/>
        </w:numPr>
      </w:pPr>
      <w:r>
        <w:t>Document consent and maintain records</w:t>
      </w:r>
    </w:p>
    <w:p w14:paraId="1C005644" w14:textId="77777777" w:rsidR="002F2694" w:rsidRPr="00385CAD" w:rsidRDefault="002F2694" w:rsidP="002F2694">
      <w:pPr>
        <w:pStyle w:val="ListParagraph"/>
        <w:numPr>
          <w:ilvl w:val="1"/>
          <w:numId w:val="25"/>
        </w:numPr>
        <w:rPr>
          <w:b/>
          <w:bCs/>
        </w:rPr>
      </w:pPr>
      <w:r w:rsidRPr="00385CAD">
        <w:rPr>
          <w:b/>
          <w:bCs/>
        </w:rPr>
        <w:t>Documentation</w:t>
      </w:r>
    </w:p>
    <w:p w14:paraId="53FA3C41" w14:textId="77777777" w:rsidR="002F2694" w:rsidRDefault="002F2694" w:rsidP="002F2694">
      <w:pPr>
        <w:pStyle w:val="ListParagraph"/>
        <w:numPr>
          <w:ilvl w:val="2"/>
          <w:numId w:val="29"/>
        </w:numPr>
      </w:pPr>
      <w:r>
        <w:t>Record what personal information will be used</w:t>
      </w:r>
    </w:p>
    <w:p w14:paraId="41E66361" w14:textId="77777777" w:rsidR="002F2694" w:rsidRDefault="002F2694" w:rsidP="002F2694">
      <w:pPr>
        <w:pStyle w:val="ListParagraph"/>
        <w:numPr>
          <w:ilvl w:val="2"/>
          <w:numId w:val="29"/>
        </w:numPr>
      </w:pPr>
      <w:r>
        <w:t>Document original vs. new purpose</w:t>
      </w:r>
    </w:p>
    <w:p w14:paraId="3E7F4AF1" w14:textId="77777777" w:rsidR="002F2694" w:rsidRDefault="002F2694" w:rsidP="002F2694">
      <w:pPr>
        <w:pStyle w:val="ListParagraph"/>
        <w:numPr>
          <w:ilvl w:val="2"/>
          <w:numId w:val="29"/>
        </w:numPr>
      </w:pPr>
      <w:r>
        <w:t xml:space="preserve">Identify legal </w:t>
      </w:r>
      <w:proofErr w:type="gramStart"/>
      <w:r>
        <w:t>authority</w:t>
      </w:r>
      <w:proofErr w:type="gramEnd"/>
      <w:r>
        <w:t xml:space="preserve"> for repurposing</w:t>
      </w:r>
    </w:p>
    <w:p w14:paraId="346ADD10" w14:textId="77777777" w:rsidR="002F2694" w:rsidRDefault="002F2694" w:rsidP="002F2694">
      <w:pPr>
        <w:pStyle w:val="ListParagraph"/>
        <w:numPr>
          <w:ilvl w:val="2"/>
          <w:numId w:val="29"/>
        </w:numPr>
      </w:pPr>
      <w:r>
        <w:t>Document notice provided and consent obtained</w:t>
      </w:r>
    </w:p>
    <w:p w14:paraId="02AF7CAB" w14:textId="77777777" w:rsidR="002F2694" w:rsidRDefault="002F2694" w:rsidP="002F2694">
      <w:pPr>
        <w:pStyle w:val="ListParagraph"/>
        <w:numPr>
          <w:ilvl w:val="2"/>
          <w:numId w:val="29"/>
        </w:numPr>
      </w:pPr>
      <w:r>
        <w:t>Maintain in AI system records</w:t>
      </w:r>
    </w:p>
    <w:p w14:paraId="214E5509" w14:textId="77777777" w:rsidR="002F2694" w:rsidRPr="007B0FFC" w:rsidRDefault="002F2694" w:rsidP="002F2694">
      <w:pPr>
        <w:pStyle w:val="Heading3"/>
      </w:pPr>
      <w:r w:rsidRPr="007B0FFC">
        <w:t>Example of Proper Purpose Analysis for AI</w:t>
      </w:r>
    </w:p>
    <w:p w14:paraId="5520F47D" w14:textId="77777777" w:rsidR="002F2694" w:rsidRPr="007B0FFC" w:rsidRDefault="002F2694" w:rsidP="002F2694">
      <w:pPr>
        <w:rPr>
          <w:i/>
          <w:iCs/>
        </w:rPr>
      </w:pPr>
      <w:r w:rsidRPr="007B0FFC">
        <w:rPr>
          <w:b/>
          <w:bCs/>
          <w:i/>
          <w:iCs/>
        </w:rPr>
        <w:t>Original Purpose:</w:t>
      </w:r>
      <w:r w:rsidRPr="007B0FFC">
        <w:rPr>
          <w:i/>
          <w:iCs/>
        </w:rPr>
        <w:t xml:space="preserve"> Benefits administration</w:t>
      </w:r>
    </w:p>
    <w:p w14:paraId="6C50556B" w14:textId="77777777" w:rsidR="002F2694" w:rsidRPr="007B0FFC" w:rsidRDefault="002F2694" w:rsidP="002F2694">
      <w:pPr>
        <w:spacing w:after="0"/>
        <w:rPr>
          <w:b/>
          <w:bCs/>
        </w:rPr>
      </w:pPr>
      <w:r w:rsidRPr="007B0FFC">
        <w:rPr>
          <w:b/>
          <w:bCs/>
        </w:rPr>
        <w:t>Potential AI Applications</w:t>
      </w:r>
    </w:p>
    <w:tbl>
      <w:tblPr>
        <w:tblStyle w:val="TableGrid"/>
        <w:tblW w:w="9445" w:type="dxa"/>
        <w:tblLook w:val="04A0" w:firstRow="1" w:lastRow="0" w:firstColumn="1" w:lastColumn="0" w:noHBand="0" w:noVBand="1"/>
      </w:tblPr>
      <w:tblGrid>
        <w:gridCol w:w="4722"/>
        <w:gridCol w:w="4723"/>
      </w:tblGrid>
      <w:tr w:rsidR="002F2694" w:rsidRPr="007B0FFC" w14:paraId="2853E5D5" w14:textId="77777777" w:rsidTr="0030562F">
        <w:trPr>
          <w:cnfStyle w:val="100000000000" w:firstRow="1" w:lastRow="0" w:firstColumn="0" w:lastColumn="0" w:oddVBand="0" w:evenVBand="0" w:oddHBand="0" w:evenHBand="0" w:firstRowFirstColumn="0" w:firstRowLastColumn="0" w:lastRowFirstColumn="0" w:lastRowLastColumn="0"/>
        </w:trPr>
        <w:tc>
          <w:tcPr>
            <w:tcW w:w="4722" w:type="dxa"/>
            <w:shd w:val="clear" w:color="auto" w:fill="EAEAE9" w:themeFill="accent3" w:themeFillTint="33"/>
          </w:tcPr>
          <w:p w14:paraId="60E9ED4B" w14:textId="77777777" w:rsidR="002F2694" w:rsidRPr="000D7D91" w:rsidRDefault="002F2694" w:rsidP="0030562F">
            <w:pPr>
              <w:spacing w:before="100" w:after="200" w:line="276" w:lineRule="auto"/>
              <w:rPr>
                <w:b/>
                <w:bCs/>
              </w:rPr>
            </w:pPr>
            <w:r w:rsidRPr="000D7D91">
              <w:rPr>
                <w:b/>
                <w:bCs/>
              </w:rPr>
              <w:t>Same Purpose</w:t>
            </w:r>
          </w:p>
        </w:tc>
        <w:tc>
          <w:tcPr>
            <w:tcW w:w="4723" w:type="dxa"/>
            <w:shd w:val="clear" w:color="auto" w:fill="ADD9D0" w:themeFill="accent2" w:themeFillTint="99"/>
          </w:tcPr>
          <w:p w14:paraId="0941472B" w14:textId="77777777" w:rsidR="002F2694" w:rsidRPr="000D7D91" w:rsidRDefault="002F2694" w:rsidP="0030562F">
            <w:pPr>
              <w:spacing w:before="100" w:after="200" w:line="276" w:lineRule="auto"/>
              <w:rPr>
                <w:b/>
                <w:bCs/>
              </w:rPr>
            </w:pPr>
            <w:r w:rsidRPr="000D7D91">
              <w:rPr>
                <w:b/>
                <w:bCs/>
              </w:rPr>
              <w:t>Different Purpose</w:t>
            </w:r>
          </w:p>
        </w:tc>
      </w:tr>
      <w:tr w:rsidR="002F2694" w:rsidRPr="007B0FFC" w14:paraId="2E02208F" w14:textId="77777777" w:rsidTr="0030562F">
        <w:trPr>
          <w:cnfStyle w:val="000000100000" w:firstRow="0" w:lastRow="0" w:firstColumn="0" w:lastColumn="0" w:oddVBand="0" w:evenVBand="0" w:oddHBand="1" w:evenHBand="0" w:firstRowFirstColumn="0" w:firstRowLastColumn="0" w:lastRowFirstColumn="0" w:lastRowLastColumn="0"/>
        </w:trPr>
        <w:tc>
          <w:tcPr>
            <w:tcW w:w="4722" w:type="dxa"/>
          </w:tcPr>
          <w:p w14:paraId="35A4F279"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 xml:space="preserve">Using AI to process benefits applications </w:t>
            </w:r>
            <w:proofErr w:type="gramStart"/>
            <w:r w:rsidRPr="007B0FFC">
              <w:rPr>
                <w:rFonts w:eastAsia="Verdana"/>
                <w:szCs w:val="22"/>
              </w:rPr>
              <w:t>faster → consistent</w:t>
            </w:r>
            <w:proofErr w:type="gramEnd"/>
            <w:r w:rsidRPr="007B0FFC">
              <w:rPr>
                <w:rFonts w:eastAsia="Verdana"/>
                <w:szCs w:val="22"/>
              </w:rPr>
              <w:t xml:space="preserve"> with original collection purpose</w:t>
            </w:r>
          </w:p>
        </w:tc>
        <w:tc>
          <w:tcPr>
            <w:tcW w:w="4723" w:type="dxa"/>
          </w:tcPr>
          <w:p w14:paraId="13F6DA7C"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Using benefits data to train fraud detection AI → new purpose, requires new authority/notice/consent</w:t>
            </w:r>
          </w:p>
          <w:p w14:paraId="00288850"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Using benefits data to optimize agency staffing models → new purpose, requires new authority/notice/consent</w:t>
            </w:r>
          </w:p>
        </w:tc>
      </w:tr>
    </w:tbl>
    <w:p w14:paraId="22A7C9F8" w14:textId="77777777" w:rsidR="002F2694" w:rsidRPr="007B0FFC" w:rsidRDefault="002F2694" w:rsidP="002F2694"/>
    <w:p w14:paraId="19FC03EA" w14:textId="77777777" w:rsidR="002F2694" w:rsidRPr="007B0FFC" w:rsidRDefault="002F2694" w:rsidP="002F2694">
      <w:pPr>
        <w:rPr>
          <w:i/>
          <w:iCs/>
        </w:rPr>
      </w:pPr>
      <w:r w:rsidRPr="007B0FFC">
        <w:rPr>
          <w:b/>
          <w:bCs/>
          <w:i/>
          <w:iCs/>
        </w:rPr>
        <w:t>Original Purpose:</w:t>
      </w:r>
      <w:r w:rsidRPr="007B0FFC">
        <w:rPr>
          <w:i/>
          <w:iCs/>
        </w:rPr>
        <w:t xml:space="preserve"> Business license applications</w:t>
      </w:r>
    </w:p>
    <w:p w14:paraId="742EF328" w14:textId="77777777" w:rsidR="002F2694" w:rsidRPr="007B0FFC" w:rsidRDefault="002F2694" w:rsidP="002F2694">
      <w:pPr>
        <w:spacing w:after="0"/>
        <w:rPr>
          <w:b/>
          <w:bCs/>
        </w:rPr>
      </w:pPr>
      <w:r w:rsidRPr="007B0FFC">
        <w:rPr>
          <w:b/>
          <w:bCs/>
        </w:rPr>
        <w:t>Potential AI Applications</w:t>
      </w:r>
    </w:p>
    <w:tbl>
      <w:tblPr>
        <w:tblStyle w:val="TableGrid"/>
        <w:tblW w:w="9445" w:type="dxa"/>
        <w:tblLook w:val="04A0" w:firstRow="1" w:lastRow="0" w:firstColumn="1" w:lastColumn="0" w:noHBand="0" w:noVBand="1"/>
      </w:tblPr>
      <w:tblGrid>
        <w:gridCol w:w="4722"/>
        <w:gridCol w:w="4723"/>
      </w:tblGrid>
      <w:tr w:rsidR="002F2694" w:rsidRPr="007B0FFC" w14:paraId="7FFD24D6" w14:textId="77777777" w:rsidTr="0030562F">
        <w:trPr>
          <w:cnfStyle w:val="100000000000" w:firstRow="1" w:lastRow="0" w:firstColumn="0" w:lastColumn="0" w:oddVBand="0" w:evenVBand="0" w:oddHBand="0" w:evenHBand="0" w:firstRowFirstColumn="0" w:firstRowLastColumn="0" w:lastRowFirstColumn="0" w:lastRowLastColumn="0"/>
        </w:trPr>
        <w:tc>
          <w:tcPr>
            <w:tcW w:w="4722" w:type="dxa"/>
            <w:shd w:val="clear" w:color="auto" w:fill="EAEAE9" w:themeFill="accent3" w:themeFillTint="33"/>
          </w:tcPr>
          <w:p w14:paraId="48334CDA" w14:textId="77777777" w:rsidR="002F2694" w:rsidRPr="007B0FFC" w:rsidRDefault="002F2694" w:rsidP="0030562F">
            <w:pPr>
              <w:spacing w:before="100" w:after="200" w:line="276" w:lineRule="auto"/>
              <w:rPr>
                <w:b/>
                <w:bCs/>
                <w:color w:val="FFFFFF" w:themeColor="background1"/>
              </w:rPr>
            </w:pPr>
            <w:r w:rsidRPr="000D7D91">
              <w:rPr>
                <w:b/>
                <w:bCs/>
              </w:rPr>
              <w:t>Same Purpose</w:t>
            </w:r>
          </w:p>
        </w:tc>
        <w:tc>
          <w:tcPr>
            <w:tcW w:w="4723" w:type="dxa"/>
            <w:shd w:val="clear" w:color="auto" w:fill="ADD9D0" w:themeFill="accent2" w:themeFillTint="99"/>
          </w:tcPr>
          <w:p w14:paraId="731822D4" w14:textId="77777777" w:rsidR="002F2694" w:rsidRPr="000D7D91" w:rsidRDefault="002F2694" w:rsidP="0030562F">
            <w:pPr>
              <w:spacing w:before="100" w:after="200" w:line="276" w:lineRule="auto"/>
              <w:rPr>
                <w:b/>
                <w:bCs/>
              </w:rPr>
            </w:pPr>
            <w:r w:rsidRPr="000D7D91">
              <w:rPr>
                <w:b/>
                <w:bCs/>
              </w:rPr>
              <w:t>Different Purpose</w:t>
            </w:r>
          </w:p>
        </w:tc>
      </w:tr>
      <w:tr w:rsidR="002F2694" w:rsidRPr="007B0FFC" w14:paraId="1E887664" w14:textId="77777777" w:rsidTr="0030562F">
        <w:trPr>
          <w:cnfStyle w:val="000000100000" w:firstRow="0" w:lastRow="0" w:firstColumn="0" w:lastColumn="0" w:oddVBand="0" w:evenVBand="0" w:oddHBand="1" w:evenHBand="0" w:firstRowFirstColumn="0" w:firstRowLastColumn="0" w:lastRowFirstColumn="0" w:lastRowLastColumn="0"/>
        </w:trPr>
        <w:tc>
          <w:tcPr>
            <w:tcW w:w="4722" w:type="dxa"/>
          </w:tcPr>
          <w:p w14:paraId="2D7B0F78"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 xml:space="preserve">AI chatbot answering questions about license applications </w:t>
            </w:r>
            <w:r w:rsidRPr="007B0FFC">
              <w:rPr>
                <w:rFonts w:ascii="Aptos" w:eastAsia="Verdana" w:hAnsi="Aptos" w:cs="Aptos"/>
                <w:szCs w:val="22"/>
              </w:rPr>
              <w:t>→</w:t>
            </w:r>
            <w:r w:rsidRPr="007B0FFC">
              <w:rPr>
                <w:rFonts w:eastAsia="Verdana"/>
                <w:szCs w:val="22"/>
              </w:rPr>
              <w:t xml:space="preserve"> consistent with original purpose</w:t>
            </w:r>
          </w:p>
        </w:tc>
        <w:tc>
          <w:tcPr>
            <w:tcW w:w="4723" w:type="dxa"/>
          </w:tcPr>
          <w:p w14:paraId="650D2D75"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 xml:space="preserve">Using license data to predict business tax compliance </w:t>
            </w:r>
            <w:r w:rsidRPr="007B0FFC">
              <w:rPr>
                <w:rFonts w:ascii="Aptos" w:eastAsia="Verdana" w:hAnsi="Aptos" w:cs="Aptos"/>
                <w:szCs w:val="22"/>
              </w:rPr>
              <w:t>→</w:t>
            </w:r>
            <w:r w:rsidRPr="007B0FFC">
              <w:rPr>
                <w:rFonts w:eastAsia="Verdana"/>
                <w:szCs w:val="22"/>
              </w:rPr>
              <w:t xml:space="preserve"> new purpose, requires new authority/notice/consent</w:t>
            </w:r>
          </w:p>
          <w:p w14:paraId="4595CA8E" w14:textId="77777777" w:rsidR="002F2694" w:rsidRPr="007B0FFC" w:rsidRDefault="002F2694" w:rsidP="002F2694">
            <w:pPr>
              <w:widowControl w:val="0"/>
              <w:numPr>
                <w:ilvl w:val="0"/>
                <w:numId w:val="30"/>
              </w:numPr>
              <w:spacing w:before="100" w:after="120" w:line="300" w:lineRule="exact"/>
              <w:ind w:left="360"/>
              <w:rPr>
                <w:rFonts w:eastAsia="Verdana"/>
                <w:szCs w:val="22"/>
              </w:rPr>
            </w:pPr>
            <w:r w:rsidRPr="007B0FFC">
              <w:rPr>
                <w:rFonts w:eastAsia="Verdana"/>
                <w:szCs w:val="22"/>
              </w:rPr>
              <w:t xml:space="preserve">Using license data to train economic </w:t>
            </w:r>
            <w:r w:rsidRPr="007B0FFC">
              <w:rPr>
                <w:rFonts w:eastAsia="Verdana"/>
                <w:szCs w:val="22"/>
              </w:rPr>
              <w:lastRenderedPageBreak/>
              <w:t xml:space="preserve">development models </w:t>
            </w:r>
            <w:r w:rsidRPr="007B0FFC">
              <w:rPr>
                <w:rFonts w:ascii="Aptos" w:eastAsia="Verdana" w:hAnsi="Aptos" w:cs="Aptos"/>
                <w:szCs w:val="22"/>
              </w:rPr>
              <w:t>→</w:t>
            </w:r>
            <w:r w:rsidRPr="007B0FFC">
              <w:rPr>
                <w:rFonts w:eastAsia="Verdana"/>
                <w:szCs w:val="22"/>
              </w:rPr>
              <w:t xml:space="preserve"> new purpose, requires new authority/notice/consent</w:t>
            </w:r>
          </w:p>
        </w:tc>
      </w:tr>
    </w:tbl>
    <w:p w14:paraId="743294C5" w14:textId="77777777" w:rsidR="002F2694" w:rsidRDefault="002F2694" w:rsidP="002F2694"/>
    <w:p w14:paraId="53823D7B" w14:textId="77777777" w:rsidR="002F2694" w:rsidRDefault="002F2694" w:rsidP="002F2694">
      <w:pPr>
        <w:pStyle w:val="Heading3"/>
      </w:pPr>
      <w:r>
        <w:t>4. Retention Schedules Apply to AI Models</w:t>
      </w:r>
    </w:p>
    <w:p w14:paraId="467D7186" w14:textId="77777777" w:rsidR="002F2694" w:rsidRDefault="002F2694" w:rsidP="002F2694">
      <w:r w:rsidRPr="007D77E9">
        <w:rPr>
          <w:b/>
          <w:bCs/>
        </w:rPr>
        <w:t>Legal Principle:</w:t>
      </w:r>
      <w:r>
        <w:t xml:space="preserve"> When agencies develop in-house AI models trained on personal information to perform work for which that information was collected, retention schedules apply to the models themselves.  </w:t>
      </w:r>
    </w:p>
    <w:p w14:paraId="5578F35A" w14:textId="77777777" w:rsidR="002F2694" w:rsidRPr="007D77E9" w:rsidRDefault="002F2694" w:rsidP="002F2694">
      <w:pPr>
        <w:rPr>
          <w:b/>
          <w:bCs/>
        </w:rPr>
      </w:pPr>
      <w:r w:rsidRPr="007D77E9">
        <w:rPr>
          <w:b/>
          <w:bCs/>
        </w:rPr>
        <w:t>Practical Meaning</w:t>
      </w:r>
    </w:p>
    <w:p w14:paraId="1C1C9D16" w14:textId="77777777" w:rsidR="002F2694" w:rsidRDefault="002F2694" w:rsidP="002F2694">
      <w:pPr>
        <w:pStyle w:val="ListParagraph"/>
        <w:numPr>
          <w:ilvl w:val="0"/>
          <w:numId w:val="30"/>
        </w:numPr>
      </w:pPr>
      <w:r>
        <w:t>The AI model itself (including weights, parameters, and embedded data patterns) must comply with applicable retention schedules</w:t>
      </w:r>
    </w:p>
    <w:p w14:paraId="10C32338" w14:textId="77777777" w:rsidR="002F2694" w:rsidRDefault="002F2694" w:rsidP="002F2694">
      <w:pPr>
        <w:pStyle w:val="ListParagraph"/>
        <w:numPr>
          <w:ilvl w:val="0"/>
          <w:numId w:val="30"/>
        </w:numPr>
      </w:pPr>
      <w:r>
        <w:t>If personal information must be deleted after X years, assess whether the AI model trained on that data also retains that information</w:t>
      </w:r>
    </w:p>
    <w:p w14:paraId="292AE719" w14:textId="77777777" w:rsidR="002F2694" w:rsidRDefault="002F2694" w:rsidP="002F2694">
      <w:pPr>
        <w:pStyle w:val="ListParagraph"/>
        <w:numPr>
          <w:ilvl w:val="0"/>
          <w:numId w:val="30"/>
        </w:numPr>
      </w:pPr>
      <w:r>
        <w:t>For AI models that memorize training data, deletion of the source data may require retraining or retiring the model</w:t>
      </w:r>
    </w:p>
    <w:p w14:paraId="6DF0760F" w14:textId="77777777" w:rsidR="002F2694" w:rsidRDefault="002F2694" w:rsidP="002F2694">
      <w:pPr>
        <w:pStyle w:val="ListParagraph"/>
        <w:numPr>
          <w:ilvl w:val="0"/>
          <w:numId w:val="30"/>
        </w:numPr>
      </w:pPr>
      <w:r>
        <w:t>Agencies must document how AI models comply with retention requirements</w:t>
      </w:r>
    </w:p>
    <w:p w14:paraId="3CEDFE55" w14:textId="77777777" w:rsidR="002F2694" w:rsidRPr="00AF40AD" w:rsidRDefault="002F2694" w:rsidP="002F2694">
      <w:pPr>
        <w:pStyle w:val="Heading4"/>
        <w:rPr>
          <w:b/>
          <w:bCs/>
        </w:rPr>
      </w:pPr>
      <w:r w:rsidRPr="00AF40AD">
        <w:rPr>
          <w:b/>
          <w:bCs/>
        </w:rPr>
        <w:t>Agency Responsibilities</w:t>
      </w:r>
    </w:p>
    <w:p w14:paraId="1142D77A" w14:textId="77777777" w:rsidR="002F2694" w:rsidRPr="00AF40AD" w:rsidRDefault="002F2694" w:rsidP="002F2694">
      <w:pPr>
        <w:rPr>
          <w:b/>
          <w:bCs/>
        </w:rPr>
      </w:pPr>
      <w:r w:rsidRPr="00AF40AD">
        <w:rPr>
          <w:b/>
          <w:bCs/>
        </w:rPr>
        <w:t>Before Training AI Models on Personal Information</w:t>
      </w:r>
    </w:p>
    <w:p w14:paraId="4C511991" w14:textId="77777777" w:rsidR="002F2694" w:rsidRDefault="002F2694" w:rsidP="002F2694">
      <w:pPr>
        <w:pStyle w:val="ListParagraph"/>
        <w:numPr>
          <w:ilvl w:val="0"/>
          <w:numId w:val="32"/>
        </w:numPr>
      </w:pPr>
      <w:r>
        <w:t>Document what personal information will be used for training</w:t>
      </w:r>
    </w:p>
    <w:p w14:paraId="5E4EBCFF" w14:textId="77777777" w:rsidR="002F2694" w:rsidRDefault="002F2694" w:rsidP="002F2694">
      <w:pPr>
        <w:pStyle w:val="ListParagraph"/>
        <w:numPr>
          <w:ilvl w:val="0"/>
          <w:numId w:val="32"/>
        </w:numPr>
      </w:pPr>
      <w:r>
        <w:t>Identify applicable retention schedules for that information</w:t>
      </w:r>
    </w:p>
    <w:p w14:paraId="0DB55D01" w14:textId="77777777" w:rsidR="002F2694" w:rsidRDefault="002F2694" w:rsidP="002F2694">
      <w:pPr>
        <w:pStyle w:val="ListParagraph"/>
        <w:numPr>
          <w:ilvl w:val="0"/>
          <w:numId w:val="32"/>
        </w:numPr>
      </w:pPr>
      <w:r>
        <w:t>Assess model's potential to memorize or retain individual records</w:t>
      </w:r>
    </w:p>
    <w:p w14:paraId="01BDA517" w14:textId="77777777" w:rsidR="002F2694" w:rsidRDefault="002F2694" w:rsidP="002F2694">
      <w:pPr>
        <w:pStyle w:val="ListParagraph"/>
        <w:numPr>
          <w:ilvl w:val="0"/>
          <w:numId w:val="32"/>
        </w:numPr>
      </w:pPr>
      <w:r>
        <w:t>Plan for model retraining or retirement when retention periods expire</w:t>
      </w:r>
    </w:p>
    <w:p w14:paraId="63731FE5" w14:textId="77777777" w:rsidR="002F2694" w:rsidRPr="00AF40AD" w:rsidRDefault="002F2694" w:rsidP="002F2694">
      <w:pPr>
        <w:rPr>
          <w:b/>
          <w:bCs/>
        </w:rPr>
      </w:pPr>
      <w:r w:rsidRPr="00AF40AD">
        <w:rPr>
          <w:b/>
          <w:bCs/>
        </w:rPr>
        <w:t>During Model Operation</w:t>
      </w:r>
    </w:p>
    <w:p w14:paraId="529B8B67" w14:textId="77777777" w:rsidR="002F2694" w:rsidRDefault="002F2694" w:rsidP="002F2694">
      <w:pPr>
        <w:pStyle w:val="ListParagraph"/>
        <w:numPr>
          <w:ilvl w:val="0"/>
          <w:numId w:val="33"/>
        </w:numPr>
      </w:pPr>
      <w:r>
        <w:t>Track when source data reaches end of retention period</w:t>
      </w:r>
    </w:p>
    <w:p w14:paraId="343FDEE3" w14:textId="77777777" w:rsidR="002F2694" w:rsidRDefault="002F2694" w:rsidP="002F2694">
      <w:pPr>
        <w:pStyle w:val="ListParagraph"/>
        <w:numPr>
          <w:ilvl w:val="0"/>
          <w:numId w:val="33"/>
        </w:numPr>
      </w:pPr>
      <w:r>
        <w:t xml:space="preserve">Test whether </w:t>
      </w:r>
      <w:proofErr w:type="gramStart"/>
      <w:r>
        <w:t>model</w:t>
      </w:r>
      <w:proofErr w:type="gramEnd"/>
      <w:r>
        <w:t xml:space="preserve"> can reproduce or identify specific training examples</w:t>
      </w:r>
    </w:p>
    <w:p w14:paraId="11567698" w14:textId="77777777" w:rsidR="002F2694" w:rsidRDefault="002F2694" w:rsidP="002F2694">
      <w:pPr>
        <w:pStyle w:val="ListParagraph"/>
        <w:numPr>
          <w:ilvl w:val="0"/>
          <w:numId w:val="33"/>
        </w:numPr>
      </w:pPr>
      <w:r>
        <w:t>Document model's compliance with retention requirements</w:t>
      </w:r>
    </w:p>
    <w:p w14:paraId="3D106DAD" w14:textId="77777777" w:rsidR="002F2694" w:rsidRPr="00AF40AD" w:rsidRDefault="002F2694" w:rsidP="002F2694">
      <w:pPr>
        <w:rPr>
          <w:b/>
          <w:bCs/>
        </w:rPr>
      </w:pPr>
      <w:r w:rsidRPr="00AF40AD">
        <w:rPr>
          <w:b/>
          <w:bCs/>
        </w:rPr>
        <w:lastRenderedPageBreak/>
        <w:t>When Retention Period Expires</w:t>
      </w:r>
    </w:p>
    <w:p w14:paraId="3A4C5220" w14:textId="77777777" w:rsidR="002F2694" w:rsidRDefault="002F2694" w:rsidP="002F2694">
      <w:pPr>
        <w:pStyle w:val="ListParagraph"/>
        <w:numPr>
          <w:ilvl w:val="0"/>
          <w:numId w:val="34"/>
        </w:numPr>
      </w:pPr>
      <w:r>
        <w:t>Option 1: Retrain model without expired personal information</w:t>
      </w:r>
    </w:p>
    <w:p w14:paraId="1CF76C05" w14:textId="77777777" w:rsidR="002F2694" w:rsidRDefault="002F2694" w:rsidP="002F2694">
      <w:pPr>
        <w:pStyle w:val="ListParagraph"/>
        <w:numPr>
          <w:ilvl w:val="0"/>
          <w:numId w:val="34"/>
        </w:numPr>
      </w:pPr>
      <w:r>
        <w:t>Option 2: Retire model and develop new model with current data only</w:t>
      </w:r>
    </w:p>
    <w:p w14:paraId="5AF7BFDA" w14:textId="77777777" w:rsidR="002F2694" w:rsidRDefault="002F2694" w:rsidP="002F2694">
      <w:pPr>
        <w:pStyle w:val="ListParagraph"/>
        <w:numPr>
          <w:ilvl w:val="0"/>
          <w:numId w:val="34"/>
        </w:numPr>
      </w:pPr>
      <w:r>
        <w:t>Option 3: Conduct technical assessment confirming model does not retain expired data in retrievable form (requires expert analysis)</w:t>
      </w:r>
    </w:p>
    <w:p w14:paraId="6D87E556" w14:textId="77777777" w:rsidR="002F2694" w:rsidRDefault="002F2694" w:rsidP="002F2694">
      <w:pPr>
        <w:pStyle w:val="ListParagraph"/>
        <w:numPr>
          <w:ilvl w:val="0"/>
          <w:numId w:val="34"/>
        </w:numPr>
      </w:pPr>
      <w:r>
        <w:t>Document chosen approach and justification</w:t>
      </w:r>
    </w:p>
    <w:p w14:paraId="1175F79A" w14:textId="77777777" w:rsidR="002F2694" w:rsidRPr="00EC62AA" w:rsidRDefault="002F2694" w:rsidP="002F2694">
      <w:pPr>
        <w:pStyle w:val="Heading4"/>
      </w:pPr>
      <w:r w:rsidRPr="00EC62AA">
        <w:t>Special Considerations</w:t>
      </w:r>
    </w:p>
    <w:p w14:paraId="75A87D06" w14:textId="77777777" w:rsidR="002F2694" w:rsidRDefault="002F2694" w:rsidP="002F2694">
      <w:pPr>
        <w:pStyle w:val="ListParagraph"/>
        <w:numPr>
          <w:ilvl w:val="0"/>
          <w:numId w:val="35"/>
        </w:numPr>
      </w:pPr>
      <w:r>
        <w:t>Large language models and generative AI are more likely to memorize training data</w:t>
      </w:r>
    </w:p>
    <w:p w14:paraId="5BD14437" w14:textId="77777777" w:rsidR="002F2694" w:rsidRDefault="002F2694" w:rsidP="002F2694">
      <w:pPr>
        <w:pStyle w:val="ListParagraph"/>
        <w:numPr>
          <w:ilvl w:val="0"/>
          <w:numId w:val="35"/>
        </w:numPr>
      </w:pPr>
      <w:r>
        <w:t>Smaller, specialized models trained on limited datasets pose higher memorization risk</w:t>
      </w:r>
    </w:p>
    <w:p w14:paraId="0632E7B2" w14:textId="77777777" w:rsidR="002F2694" w:rsidRDefault="002F2694" w:rsidP="002F2694">
      <w:pPr>
        <w:pStyle w:val="ListParagraph"/>
        <w:numPr>
          <w:ilvl w:val="0"/>
          <w:numId w:val="35"/>
        </w:numPr>
      </w:pPr>
      <w:r>
        <w:t>Aggregated statistical models (e.g., regression, random forests on large populations) generally pose lower retention concerns</w:t>
      </w:r>
    </w:p>
    <w:p w14:paraId="69EF58D9" w14:textId="77777777" w:rsidR="002F2694" w:rsidRDefault="002F2694" w:rsidP="002F2694">
      <w:pPr>
        <w:pStyle w:val="ListParagraph"/>
        <w:numPr>
          <w:ilvl w:val="0"/>
          <w:numId w:val="35"/>
        </w:numPr>
      </w:pPr>
      <w:r>
        <w:t>When in doubt, consult with AI experts and legal counsel or OAG</w:t>
      </w:r>
    </w:p>
    <w:p w14:paraId="1E307E16" w14:textId="77777777" w:rsidR="002F2694" w:rsidRPr="00F306C2" w:rsidRDefault="002F2694" w:rsidP="002F2694"/>
    <w:p w14:paraId="52054727" w14:textId="77777777" w:rsidR="00DD429B" w:rsidRPr="00DD429B" w:rsidRDefault="00DD429B" w:rsidP="00DD429B"/>
    <w:sectPr w:rsidR="00DD429B" w:rsidRPr="00DD4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32AF" w14:textId="77777777" w:rsidR="002F2694" w:rsidRDefault="002F2694" w:rsidP="00F85F8A">
      <w:pPr>
        <w:spacing w:before="0" w:after="0" w:line="240" w:lineRule="auto"/>
      </w:pPr>
      <w:r>
        <w:separator/>
      </w:r>
    </w:p>
  </w:endnote>
  <w:endnote w:type="continuationSeparator" w:id="0">
    <w:p w14:paraId="5C1A05A4" w14:textId="77777777" w:rsidR="002F2694" w:rsidRDefault="002F2694"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977E"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20C47D97" w14:textId="77777777" w:rsidR="00F85F8A" w:rsidRDefault="00F85F8A" w:rsidP="00F85F8A">
    <w:pPr>
      <w:pStyle w:val="Footer"/>
    </w:pPr>
  </w:p>
  <w:p w14:paraId="2D12C1E7"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43A58FA9"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DC67" w14:textId="77777777" w:rsidR="002F2694" w:rsidRDefault="002F2694" w:rsidP="00F85F8A">
      <w:pPr>
        <w:spacing w:before="0" w:after="0" w:line="240" w:lineRule="auto"/>
      </w:pPr>
      <w:r>
        <w:separator/>
      </w:r>
    </w:p>
  </w:footnote>
  <w:footnote w:type="continuationSeparator" w:id="0">
    <w:p w14:paraId="5678DE06" w14:textId="77777777" w:rsidR="002F2694" w:rsidRDefault="002F2694"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4393" w14:textId="77777777" w:rsidR="000A6F0B" w:rsidRDefault="000A6F0B">
    <w:pPr>
      <w:pStyle w:val="Header"/>
    </w:pPr>
    <w:r>
      <w:rPr>
        <w:noProof/>
      </w:rPr>
      <w:drawing>
        <wp:inline distT="0" distB="0" distL="0" distR="0" wp14:anchorId="5841659A" wp14:editId="5FE399FD">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3EDB358B"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E97"/>
    <w:multiLevelType w:val="hybridMultilevel"/>
    <w:tmpl w:val="65085564"/>
    <w:lvl w:ilvl="0" w:tplc="04090001">
      <w:start w:val="1"/>
      <w:numFmt w:val="bullet"/>
      <w:lvlText w:val=""/>
      <w:lvlJc w:val="left"/>
      <w:pPr>
        <w:ind w:left="1080" w:hanging="360"/>
      </w:pPr>
      <w:rPr>
        <w:rFonts w:ascii="Symbol" w:hAnsi="Symbol" w:hint="default"/>
      </w:rPr>
    </w:lvl>
    <w:lvl w:ilvl="1" w:tplc="D844506E">
      <w:start w:val="6"/>
      <w:numFmt w:val="bullet"/>
      <w:lvlText w:val="•"/>
      <w:lvlJc w:val="left"/>
      <w:pPr>
        <w:ind w:left="2160" w:hanging="720"/>
      </w:pPr>
      <w:rPr>
        <w:rFonts w:ascii="Aptos" w:eastAsiaTheme="minorEastAsia"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7D05"/>
    <w:multiLevelType w:val="hybridMultilevel"/>
    <w:tmpl w:val="DFF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4A8"/>
    <w:multiLevelType w:val="hybridMultilevel"/>
    <w:tmpl w:val="39E8DA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F0D79"/>
    <w:multiLevelType w:val="hybridMultilevel"/>
    <w:tmpl w:val="304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11D1F"/>
    <w:multiLevelType w:val="hybridMultilevel"/>
    <w:tmpl w:val="EB6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38FD"/>
    <w:multiLevelType w:val="hybridMultilevel"/>
    <w:tmpl w:val="0AD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60136"/>
    <w:multiLevelType w:val="hybridMultilevel"/>
    <w:tmpl w:val="2F3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2000C"/>
    <w:multiLevelType w:val="hybridMultilevel"/>
    <w:tmpl w:val="4A7A9C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451105"/>
    <w:multiLevelType w:val="hybridMultilevel"/>
    <w:tmpl w:val="56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751C6"/>
    <w:multiLevelType w:val="hybridMultilevel"/>
    <w:tmpl w:val="BD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337DF"/>
    <w:multiLevelType w:val="multilevel"/>
    <w:tmpl w:val="75802C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6C2E0C"/>
    <w:multiLevelType w:val="hybridMultilevel"/>
    <w:tmpl w:val="2F94B154"/>
    <w:lvl w:ilvl="0" w:tplc="04090001">
      <w:start w:val="1"/>
      <w:numFmt w:val="bullet"/>
      <w:lvlText w:val=""/>
      <w:lvlJc w:val="left"/>
      <w:pPr>
        <w:ind w:left="720" w:hanging="360"/>
      </w:pPr>
      <w:rPr>
        <w:rFonts w:ascii="Symbol" w:hAnsi="Symbol" w:hint="default"/>
      </w:rPr>
    </w:lvl>
    <w:lvl w:ilvl="1" w:tplc="5F5812D4">
      <w:start w:val="6"/>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D5584"/>
    <w:multiLevelType w:val="hybridMultilevel"/>
    <w:tmpl w:val="07CC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619B2"/>
    <w:multiLevelType w:val="hybridMultilevel"/>
    <w:tmpl w:val="0850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848E7"/>
    <w:multiLevelType w:val="hybridMultilevel"/>
    <w:tmpl w:val="153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A1413"/>
    <w:multiLevelType w:val="hybridMultilevel"/>
    <w:tmpl w:val="868E68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E7017D"/>
    <w:multiLevelType w:val="hybridMultilevel"/>
    <w:tmpl w:val="1C4E4E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21275"/>
    <w:multiLevelType w:val="hybridMultilevel"/>
    <w:tmpl w:val="6F3A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71613"/>
    <w:multiLevelType w:val="hybridMultilevel"/>
    <w:tmpl w:val="03E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5"/>
  </w:num>
  <w:num w:numId="2" w16cid:durableId="951714158">
    <w:abstractNumId w:val="6"/>
  </w:num>
  <w:num w:numId="3" w16cid:durableId="1075589353">
    <w:abstractNumId w:val="9"/>
  </w:num>
  <w:num w:numId="4" w16cid:durableId="1161658138">
    <w:abstractNumId w:val="10"/>
  </w:num>
  <w:num w:numId="5" w16cid:durableId="777257097">
    <w:abstractNumId w:val="24"/>
  </w:num>
  <w:num w:numId="6" w16cid:durableId="145437714">
    <w:abstractNumId w:val="17"/>
  </w:num>
  <w:num w:numId="7" w16cid:durableId="85999835">
    <w:abstractNumId w:val="25"/>
  </w:num>
  <w:num w:numId="8" w16cid:durableId="1002320856">
    <w:abstractNumId w:val="38"/>
  </w:num>
  <w:num w:numId="9" w16cid:durableId="546181933">
    <w:abstractNumId w:val="11"/>
  </w:num>
  <w:num w:numId="10" w16cid:durableId="7561425">
    <w:abstractNumId w:val="19"/>
  </w:num>
  <w:num w:numId="11" w16cid:durableId="592326819">
    <w:abstractNumId w:val="8"/>
  </w:num>
  <w:num w:numId="12" w16cid:durableId="1137802405">
    <w:abstractNumId w:val="20"/>
  </w:num>
  <w:num w:numId="13" w16cid:durableId="989405079">
    <w:abstractNumId w:val="4"/>
  </w:num>
  <w:num w:numId="14" w16cid:durableId="1530682665">
    <w:abstractNumId w:val="1"/>
  </w:num>
  <w:num w:numId="15" w16cid:durableId="710764430">
    <w:abstractNumId w:val="40"/>
  </w:num>
  <w:num w:numId="16" w16cid:durableId="573703585">
    <w:abstractNumId w:val="13"/>
  </w:num>
  <w:num w:numId="17" w16cid:durableId="382876078">
    <w:abstractNumId w:val="39"/>
  </w:num>
  <w:num w:numId="18" w16cid:durableId="1604872461">
    <w:abstractNumId w:val="30"/>
  </w:num>
  <w:num w:numId="19" w16cid:durableId="140850565">
    <w:abstractNumId w:val="31"/>
  </w:num>
  <w:num w:numId="20" w16cid:durableId="1290933118">
    <w:abstractNumId w:val="7"/>
  </w:num>
  <w:num w:numId="21" w16cid:durableId="36440155">
    <w:abstractNumId w:val="23"/>
  </w:num>
  <w:num w:numId="22" w16cid:durableId="639968815">
    <w:abstractNumId w:val="5"/>
  </w:num>
  <w:num w:numId="23" w16cid:durableId="1271477253">
    <w:abstractNumId w:val="28"/>
  </w:num>
  <w:num w:numId="24" w16cid:durableId="1388801911">
    <w:abstractNumId w:val="35"/>
  </w:num>
  <w:num w:numId="25" w16cid:durableId="207225153">
    <w:abstractNumId w:val="27"/>
  </w:num>
  <w:num w:numId="26" w16cid:durableId="1556889748">
    <w:abstractNumId w:val="3"/>
  </w:num>
  <w:num w:numId="27" w16cid:durableId="1158228575">
    <w:abstractNumId w:val="36"/>
  </w:num>
  <w:num w:numId="28" w16cid:durableId="891891438">
    <w:abstractNumId w:val="37"/>
  </w:num>
  <w:num w:numId="29" w16cid:durableId="1840920923">
    <w:abstractNumId w:val="21"/>
  </w:num>
  <w:num w:numId="30" w16cid:durableId="358824966">
    <w:abstractNumId w:val="0"/>
  </w:num>
  <w:num w:numId="31" w16cid:durableId="2024891344">
    <w:abstractNumId w:val="42"/>
  </w:num>
  <w:num w:numId="32" w16cid:durableId="1226837543">
    <w:abstractNumId w:val="16"/>
  </w:num>
  <w:num w:numId="33" w16cid:durableId="1265500258">
    <w:abstractNumId w:val="34"/>
  </w:num>
  <w:num w:numId="34" w16cid:durableId="383405336">
    <w:abstractNumId w:val="29"/>
  </w:num>
  <w:num w:numId="35" w16cid:durableId="815948693">
    <w:abstractNumId w:val="14"/>
  </w:num>
  <w:num w:numId="36" w16cid:durableId="1327250491">
    <w:abstractNumId w:val="33"/>
  </w:num>
  <w:num w:numId="37" w16cid:durableId="1557203766">
    <w:abstractNumId w:val="22"/>
  </w:num>
  <w:num w:numId="38" w16cid:durableId="1526291556">
    <w:abstractNumId w:val="12"/>
  </w:num>
  <w:num w:numId="39" w16cid:durableId="187063266">
    <w:abstractNumId w:val="18"/>
  </w:num>
  <w:num w:numId="40" w16cid:durableId="72046236">
    <w:abstractNumId w:val="26"/>
  </w:num>
  <w:num w:numId="41" w16cid:durableId="2041394085">
    <w:abstractNumId w:val="2"/>
  </w:num>
  <w:num w:numId="42" w16cid:durableId="1138841287">
    <w:abstractNumId w:val="32"/>
  </w:num>
  <w:num w:numId="43" w16cid:durableId="52529232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94"/>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2F2694"/>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BD4B47"/>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24AF"/>
  <w15:chartTrackingRefBased/>
  <w15:docId w15:val="{891B4041-238A-4A7B-9155-BA747884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qFormat/>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paragraph" w:customStyle="1" w:styleId="Bulletedlist">
    <w:name w:val="Bulleted list"/>
    <w:basedOn w:val="BodyText"/>
    <w:link w:val="BulletedlistChar"/>
    <w:uiPriority w:val="1"/>
    <w:rsid w:val="002F2694"/>
    <w:pPr>
      <w:widowControl w:val="0"/>
      <w:numPr>
        <w:numId w:val="24"/>
      </w:numPr>
      <w:spacing w:line="300" w:lineRule="exact"/>
    </w:pPr>
    <w:rPr>
      <w:rFonts w:eastAsia="Verdana"/>
      <w:szCs w:val="22"/>
    </w:rPr>
  </w:style>
  <w:style w:type="character" w:customStyle="1" w:styleId="BulletedlistChar">
    <w:name w:val="Bulleted list Char"/>
    <w:basedOn w:val="BodyTextChar"/>
    <w:link w:val="Bulletedlist"/>
    <w:uiPriority w:val="1"/>
    <w:rsid w:val="002F2694"/>
    <w:rPr>
      <w:rFonts w:ascii="Calibri" w:eastAsia="Verdana" w:hAnsi="Calibri"/>
      <w:sz w:val="24"/>
      <w:szCs w:val="22"/>
    </w:rPr>
  </w:style>
  <w:style w:type="character" w:styleId="Hyperlink">
    <w:name w:val="Hyperlink"/>
    <w:basedOn w:val="DefaultParagraphFont"/>
    <w:uiPriority w:val="99"/>
    <w:unhideWhenUsed/>
    <w:rsid w:val="002F2694"/>
    <w:rPr>
      <w:color w:val="0000FF"/>
      <w:u w:val="single"/>
    </w:rPr>
  </w:style>
  <w:style w:type="paragraph" w:styleId="BodyText">
    <w:name w:val="Body Text"/>
    <w:basedOn w:val="Normal"/>
    <w:link w:val="BodyTextChar"/>
    <w:uiPriority w:val="99"/>
    <w:semiHidden/>
    <w:unhideWhenUsed/>
    <w:rsid w:val="002F2694"/>
    <w:pPr>
      <w:spacing w:after="120"/>
    </w:pPr>
  </w:style>
  <w:style w:type="character" w:customStyle="1" w:styleId="BodyTextChar">
    <w:name w:val="Body Text Char"/>
    <w:basedOn w:val="DefaultParagraphFont"/>
    <w:link w:val="BodyText"/>
    <w:uiPriority w:val="99"/>
    <w:semiHidden/>
    <w:rsid w:val="002F2694"/>
    <w:rPr>
      <w:rFonts w:ascii="Calibri" w:hAnsi="Calibri"/>
      <w:sz w:val="24"/>
    </w:rPr>
  </w:style>
  <w:style w:type="character" w:styleId="FollowedHyperlink">
    <w:name w:val="FollowedHyperlink"/>
    <w:basedOn w:val="DefaultParagraphFont"/>
    <w:uiPriority w:val="99"/>
    <w:semiHidden/>
    <w:unhideWhenUsed/>
    <w:rsid w:val="002F269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ga.virginia.gov/media/governorvirginiagov/chief-data-officer/AI-Explainability-Template-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dga.virginia.gov/media/governorvirginiagov/chief-data-officer/AI-Explainability-Template-Fillab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7</TotalTime>
  <Pages>7</Pages>
  <Words>1340</Words>
  <Characters>8220</Characters>
  <Application>Microsoft Office Word</Application>
  <DocSecurity>0</DocSecurity>
  <Lines>195</Lines>
  <Paragraphs>15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DPA COMPLIANCE GUIDEBOOK FOR AI SYSTEMS</dc:title>
  <dc:subject/>
  <dc:creator>Klich, Erin (GOV)</dc:creator>
  <cp:keywords/>
  <dc:description/>
  <cp:lastModifiedBy>Klich, Erin (ODGA)</cp:lastModifiedBy>
  <cp:revision>1</cp:revision>
  <cp:lastPrinted>2026-01-05T20:23:00Z</cp:lastPrinted>
  <dcterms:created xsi:type="dcterms:W3CDTF">2026-01-29T14:55:00Z</dcterms:created>
  <dcterms:modified xsi:type="dcterms:W3CDTF">2026-01-29T15:02:00Z</dcterms:modified>
</cp:coreProperties>
</file>